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0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21.xml" ContentType="application/vnd.ms-office.activeX+xml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22.xml" ContentType="application/vnd.ms-office.activeX+xml"/>
  <Override PartName="/word/activeX/activeX5.bin" ContentType="application/vnd.ms-office.activeX"/>
  <Override PartName="/word/activeX/activeX23.xml" ContentType="application/vnd.ms-office.activeX+xml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24.xml" ContentType="application/vnd.ms-office.activeX+xml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4.bin" ContentType="application/vnd.ms-office.activeX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23.xml.rels" ContentType="application/vnd.openxmlformats-package.relationships+xml"/>
  <Override PartName="/word/activeX/_rels/activeX5.xml.rels" ContentType="application/vnd.openxmlformats-package.relationships+xml"/>
  <Override PartName="/word/activeX/_rels/activeX24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lang w:val="de-DE" w:eastAsia="en-US" w:bidi="ar-SA"/>
        </w:rPr>
      </w:pPr>
      <w:r>
        <w:rPr>
          <w:lang w:val="de-DE" w:eastAsia="en-US" w:bidi="ar-SA"/>
        </w:rPr>
        <w:t>QM / PM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 - Was ist ein typisches Merkmal agiler Projektmanagementmethoden wie Scrum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Starre Projektstrukturen und detaillierte Langzeitplan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Regelmäßige Anpassung der Projektziele an veränderte Bedingung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Verwendung von Gantt-Diagrammen zur Überwach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e einmalige Definition der Projektziele zu Begin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 - Was beschreibt der Begriff 'Earned Value'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en aktuellen Wert aller im Projekt verwendeten Ressourc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Differenz zwischen den geplanten Kosten und den tatsächlichen Kos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en Wert der bis zu einem bestimmten Zeitpunkt fertiggestellten Arbei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Gesamtkosten des Projekts bei Abschlus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3 - Welche Aussage trifft auf die DIN 69901 zu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Sie definiert Standards für das Qualitäts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Sie legt die Grundsätze für Risikomanagement fes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Sie beschreibt die Anforderungen an das Projekt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Sie regelt die Zertifizierung von IT-System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4 - Was ist ein Gantt-Diagramm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Methode zur Bewertung des Projektfortschrit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 Werkzeug zur Risikoanalys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e graphische Darstellung des Projektzeitplan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Diagramm zur Darstellung der Mitarbeiterauslastung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5 - Was versteht man unter dem PDCA-Zyklus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Methode zur Personalentwickl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 Prozess zur kontinuierlichen Verbesser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 Finanzierungsmodell für Projekt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Verfahren zur Lieferantenauswahl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6 - Was ist das Ziel einer SWOT-Analyse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Identifizierung von Stärken, Schwächen, Chancen und Risik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Überwachung des Projektbudge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Planung des Projektabschlusse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Auswahl von Projektteammitglieder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7 - Was kennzeichnet ein Projekt nach DIN 69901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Routineaufgaben des Tagesgeschäf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maligkeit der Bedingungen in ihrer Gesamthei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Unbegrenzte Dauer und Ressourc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Ständig wechselnde Projektziele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8 - Welche Aussage zum kritischen Pfad in einem Projekt ist korrek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r enthält die am wenigsten kritischen Aktivitä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r zeigt alle Arbeitspakete deren Verzögerung zu einer Verzögerung des Gesamtprojektes führen würd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r kann ohne Folgen für das Projektende geändert wer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r besteht nur aus Arbeitspaketen mit hohem Kostenrisiko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9 - Was beschreibt 'Kundenorientierung' im Qualitäts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Ausrichtung der Produktentwicklung auf den niedrigsten Prei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Fokussierung auf die Bedürfnisse und Erwartungen des Kun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Anzahl der Kundenbeschwerden als Qualitätsindikator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Häufigkeit von Kundenkontakten durch das Management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0 - Was ist ein Lastenhef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detaillierte technische Spezifikation des Produk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e Liste von Aufgaben, die der Lieferant erfüllen mus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vom Auftraggeber formulierten Anforderungen an ein Projek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Verzeichnis aller Lasten und Pflichten eines Projektleiter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1 - Was versteht man unter 'Prozessorientierung' im Qualitäts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Konzentration auf die Verbesserung einzelner Prozessschritt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Ausrichtung der Prozesse auf die Erhöhung des Unternehmensgewinn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Bewertung von Prozessen ausschließlich durch die Geschäftsleit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Dokumentation von Prozessen in Form von Flussdiagramm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2 - Was ist der Zweck eines Pflichtenhefts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s definiert die vom Auftraggeber zu erbringenden Leistung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s beschreibt die vom Auftragnehmer zu erfüllenden technischen Spezifikation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s listet alle gesetzlichen Pflichten auf, die im Projekt zu beachten sind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s dient als Grundlage für die Endabnahme des Projekt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3 - Was ist der Hauptzweck der ISO 9000er Reihe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Festlegung von Umweltmanagementstandard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Definition von Anforderungen an das Qualitäts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Regelung der Arbeitssicherheit in Unternehm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Standardisierung von Projektmanagementprozess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4 - Was versteht man unter einem Risiko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unerwartete Chance zur Verbesserung des Projektergebnisse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e Abweichung von den Projektzielen ohne Auswirkung auf das Budge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 unsicheres Ereignis oder eine Bedingung, die, falls sie eintritt, negative Auswirkungen ha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e sichere Vorhersage über den Ausgang eines Projekt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5 - Was ist ein Personentag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 Tag, an dem alle Projektmitarbeiter anwesend sind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Zeit, die eine Person benötigt, um eine bestimmte Aufgabe zu erfüll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 Tag, an dem Personalentscheidungen getroffen wer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Zeitraum von 24 Stunden, unabhängig von der Anzahl der arbeitenden Person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6 - Was beschreibt die DIN 31000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Anforderungen an das Risiko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Standards für Projektmanagementmetho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Normen für Qualitätsmanagement-System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Richtlinien für die Personalentwicklung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7 - Was ist eine Matrixprojektorganisation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Organisationsform, in der Mitarbeiter genau zwei Vorgesetzten unterstellt sind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 hierarchisches System mit einem Projektleiter an der Spitz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e Projektstruktur, die ausschließlich aus externen Beratern besteh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Team, das sich selbst verwaltet und keine feste Struktur hat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8 - Was ist das Hauptziel der kontinuierlichen Verbesserung im Qualitäts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ständige Erhöhung der Mitarbeiterzufriedenhei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fortlaufende Steigerung der Produktqualität und Prozesseffizienz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ununterbrochene Reduzierung der Produktionskos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kontinuierliche Erweiterung des Produktportfolio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9 - Was ist ein Vorteil der Verwendung von Scrum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Möglichkeit, Projekte ohne regelmäßige Meetings durchzuführ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Fähigkeit, auf Veränderungen schnell und flexibel reagieren zu könn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Reduzierung der Notwendigkeit von Projektmanagementsoftwar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Vermeidung jeglicher Dokumentation während des Projekt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0 - Was ist der Zweck eines Netzplans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Darstellung der finanziellen Aspekte eines Projek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Visualisierung aller Projektaktivitäten und ihrer Abhängigkei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Auflistung aller benötigten Ressourcen für das Projek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Berechnung der Gesamtdauer des Projekts ohne Berücksichtigung von Ressourc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1 - Was für eine Organisationsform ist das?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drawing>
          <wp:inline distT="0" distB="0" distL="0" distR="0">
            <wp:extent cx="5486400" cy="20135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Matrixorganisation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Linienorganisation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Reine Projektorganisation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Stablinienorganisation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</w:t>
      </w:r>
      <w:r>
        <w:rPr>
          <w:lang w:val="de-DE" w:eastAsia="en-US" w:bidi="ar-SA"/>
        </w:rPr>
        <w:t>2</w:t>
      </w:r>
      <w:r>
        <w:rPr>
          <w:lang w:val="de-DE" w:eastAsia="en-US" w:bidi="ar-SA"/>
        </w:rPr>
        <w:t>: Berechne die Werte: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095500"/>
            <wp:effectExtent l="0" t="0" r="0" b="0"/>
            <wp:wrapTopAndBottom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 xml:space="preserve">B:  </w:t>
        <w:tab/>
        <w:t xml:space="preserve">FAZ  </w:t>
      </w:r>
      <w:r>
        <w:rPr>
          <w:lang w:val="de-DE" w:eastAsia="en-US" w:bidi="ar-SA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29.2pt;height:12.85pt" type="#_x0000_t75"/>
          <w:control r:id="rId4" w:name="Textfeld 1" w:shapeid="control_shape_0"/>
        </w:object>
      </w:r>
      <w:r>
        <w:rPr>
          <w:lang w:val="de-DE" w:eastAsia="en-US" w:bidi="ar-SA"/>
        </w:rPr>
        <w:tab/>
        <w:tab/>
        <w:t xml:space="preserve">C: </w:t>
        <w:tab/>
        <w:t xml:space="preserve">FAZ  </w:t>
      </w:r>
      <w:r>
        <w:rPr>
          <w:lang w:val="de-DE" w:eastAsia="en-US" w:bidi="ar-SA"/>
        </w:rPr>
        <w:object>
          <v:shape id="control_shape_1" o:allowincell="t" style="width:29.2pt;height:12.85pt" type="#_x0000_t75"/>
          <w:control r:id="rId5" w:name="Textfeld 1" w:shapeid="control_shape_1"/>
        </w:object>
      </w:r>
      <w:r>
        <w:rPr>
          <w:lang w:val="de-DE" w:eastAsia="en-US" w:bidi="ar-SA"/>
        </w:rPr>
        <w:tab/>
        <w:tab/>
        <w:t xml:space="preserve">D: </w:t>
        <w:tab/>
        <w:t xml:space="preserve">FAZ  </w:t>
      </w:r>
      <w:r>
        <w:rPr>
          <w:lang w:val="de-DE" w:eastAsia="en-US" w:bidi="ar-SA"/>
        </w:rPr>
        <w:object>
          <v:shape id="control_shape_2" o:allowincell="t" style="width:29.2pt;height:12.85pt" type="#_x0000_t75"/>
          <w:control r:id="rId6" w:name="Textfeld 1" w:shapeid="control_shape_2"/>
        </w:object>
      </w:r>
      <w:r>
        <w:rPr>
          <w:lang w:val="de-DE" w:eastAsia="en-US" w:bidi="ar-SA"/>
        </w:rPr>
        <w:br/>
        <w:tab/>
        <w:t xml:space="preserve">FEZ  </w:t>
      </w:r>
      <w:r>
        <w:rPr>
          <w:lang w:val="de-DE" w:eastAsia="en-US" w:bidi="ar-SA"/>
        </w:rPr>
        <w:object>
          <v:shape id="control_shape_3" o:allowincell="t" style="width:29.2pt;height:12.85pt" type="#_x0000_t75"/>
          <w:control r:id="rId7" w:name="Textfeld 1" w:shapeid="control_shape_3"/>
        </w:object>
      </w:r>
      <w:r>
        <w:rPr>
          <w:lang w:val="de-DE" w:eastAsia="en-US" w:bidi="ar-SA"/>
        </w:rPr>
        <w:tab/>
        <w:tab/>
        <w:tab/>
        <w:t xml:space="preserve">FEZ  </w:t>
      </w:r>
      <w:r>
        <w:rPr>
          <w:lang w:val="de-DE" w:eastAsia="en-US" w:bidi="ar-SA"/>
        </w:rPr>
        <w:object>
          <v:shape id="control_shape_4" o:allowincell="t" style="width:29.2pt;height:12.85pt" type="#_x0000_t75"/>
          <w:control r:id="rId8" w:name="Textfeld 1" w:shapeid="control_shape_4"/>
        </w:object>
      </w:r>
      <w:r>
        <w:rPr>
          <w:lang w:val="de-DE" w:eastAsia="en-US" w:bidi="ar-SA"/>
        </w:rPr>
        <w:tab/>
        <w:tab/>
        <w:tab/>
        <w:t xml:space="preserve">FEZ  </w:t>
      </w:r>
      <w:r>
        <w:rPr>
          <w:lang w:val="de-DE" w:eastAsia="en-US" w:bidi="ar-SA"/>
        </w:rPr>
        <w:object>
          <v:shape id="control_shape_5" o:allowincell="t" style="width:29.2pt;height:12.85pt" type="#_x0000_t75"/>
          <w:control r:id="rId9" w:name="Textfeld 1" w:shapeid="control_shape_5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E:</w:t>
        <w:tab/>
        <w:t xml:space="preserve">FAZ  </w:t>
      </w:r>
      <w:r>
        <w:rPr>
          <w:lang w:val="de-DE" w:eastAsia="en-US" w:bidi="ar-SA"/>
        </w:rPr>
        <w:object>
          <v:shape id="control_shape_6" o:allowincell="t" style="width:29.2pt;height:12.85pt" type="#_x0000_t75"/>
          <w:control r:id="rId10" w:name="Textfeld 1" w:shapeid="control_shape_6"/>
        </w:object>
      </w:r>
      <w:r>
        <w:rPr>
          <w:lang w:val="de-DE" w:eastAsia="en-US" w:bidi="ar-SA"/>
        </w:rPr>
        <w:tab/>
        <w:tab/>
      </w:r>
      <w:r>
        <w:rPr>
          <w:lang w:val="de-DE" w:eastAsia="en-US" w:bidi="ar-SA"/>
        </w:rPr>
        <w:t>E:</w:t>
      </w:r>
      <w:r>
        <w:rPr>
          <w:lang w:val="de-DE" w:eastAsia="en-US" w:bidi="ar-SA"/>
        </w:rPr>
        <w:tab/>
        <w:t xml:space="preserve">SEZ  </w:t>
      </w:r>
      <w:r>
        <w:rPr>
          <w:lang w:val="de-DE" w:eastAsia="en-US" w:bidi="ar-SA"/>
        </w:rPr>
        <w:object>
          <v:shape id="control_shape_7" o:allowincell="t" style="width:29.2pt;height:12.85pt" type="#_x0000_t75"/>
          <w:control r:id="rId11" w:name="Textfeld 1" w:shapeid="control_shape_7"/>
        </w:object>
      </w:r>
      <w:r>
        <w:rPr>
          <w:lang w:val="de-DE" w:eastAsia="en-US" w:bidi="ar-SA"/>
        </w:rPr>
        <w:tab/>
        <w:tab/>
      </w:r>
      <w:r>
        <w:rPr>
          <w:lang w:val="de-DE" w:eastAsia="en-US" w:bidi="ar-SA"/>
        </w:rPr>
        <w:t>E:</w:t>
      </w:r>
      <w:r>
        <w:rPr>
          <w:lang w:val="de-DE" w:eastAsia="en-US" w:bidi="ar-SA"/>
        </w:rPr>
        <w:tab/>
        <w:t xml:space="preserve">GP    </w:t>
      </w:r>
      <w:r>
        <w:rPr>
          <w:lang w:val="de-DE" w:eastAsia="en-US" w:bidi="ar-SA"/>
        </w:rPr>
        <w:object>
          <v:shape id="control_shape_8" o:allowincell="t" style="width:29.2pt;height:12.85pt" type="#_x0000_t75"/>
          <w:control r:id="rId12" w:name="Textfeld 1" w:shapeid="control_shape_8"/>
        </w:object>
      </w:r>
      <w:r>
        <w:rPr>
          <w:lang w:val="de-DE" w:eastAsia="en-US" w:bidi="ar-SA"/>
        </w:rPr>
        <w:br/>
        <w:tab/>
        <w:t xml:space="preserve">FEZ  </w:t>
      </w:r>
      <w:r>
        <w:rPr>
          <w:lang w:val="de-DE" w:eastAsia="en-US" w:bidi="ar-SA"/>
        </w:rPr>
        <w:object>
          <v:shape id="control_shape_9" o:allowincell="t" style="width:29.2pt;height:12.85pt" type="#_x0000_t75"/>
          <w:control r:id="rId13" w:name="Textfeld 1" w:shapeid="control_shape_9"/>
        </w:object>
      </w:r>
      <w:r>
        <w:rPr>
          <w:lang w:val="de-DE" w:eastAsia="en-US" w:bidi="ar-SA"/>
        </w:rPr>
        <w:tab/>
        <w:tab/>
        <w:tab/>
        <w:t xml:space="preserve">SAZ  </w:t>
      </w:r>
      <w:r>
        <w:rPr>
          <w:lang w:val="de-DE" w:eastAsia="en-US" w:bidi="ar-SA"/>
        </w:rPr>
        <w:object>
          <v:shape id="control_shape_10" o:allowincell="t" style="width:29.2pt;height:12.85pt" type="#_x0000_t75"/>
          <w:control r:id="rId14" w:name="Textfeld 1" w:shapeid="control_shape_10"/>
        </w:object>
      </w:r>
      <w:r>
        <w:rPr>
          <w:lang w:val="de-DE" w:eastAsia="en-US" w:bidi="ar-SA"/>
        </w:rPr>
        <w:tab/>
        <w:tab/>
        <w:tab/>
        <w:t xml:space="preserve">FP    </w:t>
      </w:r>
      <w:r>
        <w:rPr>
          <w:lang w:val="de-DE" w:eastAsia="en-US" w:bidi="ar-SA"/>
        </w:rPr>
        <w:object>
          <v:shape id="control_shape_11" o:allowincell="t" style="width:29.2pt;height:12.85pt" type="#_x0000_t75"/>
          <w:control r:id="rId15" w:name="Textfeld 1" w:shapeid="control_shape_11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SEZ  </w:t>
      </w:r>
      <w:r>
        <w:rPr>
          <w:lang w:val="de-DE" w:eastAsia="en-US" w:bidi="ar-SA"/>
        </w:rPr>
        <w:object>
          <v:shape id="control_shape_12" o:allowincell="t" style="width:29.2pt;height:12.85pt" type="#_x0000_t75"/>
          <w:control r:id="rId16" w:name="Textfeld 1" w:shapeid="control_shape_12"/>
        </w:object>
      </w:r>
      <w:r>
        <w:rPr>
          <w:lang w:val="de-DE" w:eastAsia="en-US" w:bidi="ar-SA"/>
        </w:rPr>
        <w:tab/>
        <w:tab/>
        <w:t xml:space="preserve">C: </w:t>
        <w:tab/>
        <w:t xml:space="preserve">SEZ  </w:t>
      </w:r>
      <w:r>
        <w:rPr>
          <w:lang w:val="de-DE" w:eastAsia="en-US" w:bidi="ar-SA"/>
        </w:rPr>
        <w:object>
          <v:shape id="control_shape_13" o:allowincell="t" style="width:29.2pt;height:12.85pt" type="#_x0000_t75"/>
          <w:control r:id="rId17" w:name="Textfeld 1" w:shapeid="control_shape_13"/>
        </w:object>
      </w:r>
      <w:r>
        <w:rPr>
          <w:lang w:val="de-DE" w:eastAsia="en-US" w:bidi="ar-SA"/>
        </w:rPr>
        <w:tab/>
        <w:tab/>
        <w:t xml:space="preserve">B: </w:t>
        <w:tab/>
        <w:t xml:space="preserve">SEZ  </w:t>
      </w:r>
      <w:r>
        <w:rPr>
          <w:lang w:val="de-DE" w:eastAsia="en-US" w:bidi="ar-SA"/>
        </w:rPr>
        <w:object>
          <v:shape id="control_shape_14" o:allowincell="t" style="width:29.2pt;height:12.85pt" type="#_x0000_t75"/>
          <w:control r:id="rId18" w:name="Textfeld 1" w:shapeid="control_shape_14"/>
        </w:object>
      </w:r>
      <w:r>
        <w:rPr>
          <w:lang w:val="de-DE" w:eastAsia="en-US" w:bidi="ar-SA"/>
        </w:rPr>
        <w:br/>
        <w:tab/>
        <w:t xml:space="preserve">SAZ  </w:t>
      </w:r>
      <w:r>
        <w:rPr>
          <w:lang w:val="de-DE" w:eastAsia="en-US" w:bidi="ar-SA"/>
        </w:rPr>
        <w:object>
          <v:shape id="control_shape_15" o:allowincell="t" style="width:29.2pt;height:12.85pt" type="#_x0000_t75"/>
          <w:control r:id="rId19" w:name="Textfeld 1" w:shapeid="control_shape_15"/>
        </w:object>
      </w:r>
      <w:r>
        <w:rPr>
          <w:lang w:val="de-DE" w:eastAsia="en-US" w:bidi="ar-SA"/>
        </w:rPr>
        <w:tab/>
        <w:tab/>
        <w:tab/>
        <w:t xml:space="preserve">SAZ  </w:t>
      </w:r>
      <w:r>
        <w:rPr>
          <w:lang w:val="de-DE" w:eastAsia="en-US" w:bidi="ar-SA"/>
        </w:rPr>
        <w:object>
          <v:shape id="control_shape_16" o:allowincell="t" style="width:29.2pt;height:12.85pt" type="#_x0000_t75"/>
          <w:control r:id="rId20" w:name="Textfeld 1" w:shapeid="control_shape_16"/>
        </w:object>
      </w:r>
      <w:r>
        <w:rPr>
          <w:lang w:val="de-DE" w:eastAsia="en-US" w:bidi="ar-SA"/>
        </w:rPr>
        <w:tab/>
        <w:tab/>
        <w:tab/>
        <w:t xml:space="preserve">SAZ  </w:t>
      </w:r>
      <w:r>
        <w:rPr>
          <w:lang w:val="de-DE" w:eastAsia="en-US" w:bidi="ar-SA"/>
        </w:rPr>
        <w:object>
          <v:shape id="control_shape_17" o:allowincell="t" style="width:29.2pt;height:12.85pt" type="#_x0000_t75"/>
          <w:control r:id="rId21" w:name="Textfeld 1" w:shapeid="control_shape_17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GP    </w:t>
      </w:r>
      <w:r>
        <w:rPr>
          <w:lang w:val="de-DE" w:eastAsia="en-US" w:bidi="ar-SA"/>
        </w:rPr>
        <w:object>
          <v:shape id="control_shape_18" o:allowincell="t" style="width:29.2pt;height:12.85pt" type="#_x0000_t75"/>
          <w:control r:id="rId22" w:name="Textfeld 1" w:shapeid="control_shape_18"/>
        </w:object>
      </w:r>
      <w:r>
        <w:rPr>
          <w:lang w:val="de-DE" w:eastAsia="en-US" w:bidi="ar-SA"/>
        </w:rPr>
        <w:tab/>
        <w:tab/>
        <w:t xml:space="preserve">C: </w:t>
        <w:tab/>
        <w:t xml:space="preserve">GP    </w:t>
      </w:r>
      <w:r>
        <w:rPr>
          <w:lang w:val="de-DE" w:eastAsia="en-US" w:bidi="ar-SA"/>
        </w:rPr>
        <w:object>
          <v:shape id="control_shape_19" o:allowincell="t" style="width:29.2pt;height:12.85pt" type="#_x0000_t75"/>
          <w:control r:id="rId23" w:name="Textfeld 1" w:shapeid="control_shape_19"/>
        </w:object>
      </w:r>
      <w:r>
        <w:rPr>
          <w:lang w:val="de-DE" w:eastAsia="en-US" w:bidi="ar-SA"/>
        </w:rPr>
        <w:tab/>
        <w:tab/>
        <w:t xml:space="preserve">B: </w:t>
        <w:tab/>
        <w:t xml:space="preserve">GP    </w:t>
      </w:r>
      <w:r>
        <w:rPr>
          <w:lang w:val="de-DE" w:eastAsia="en-US" w:bidi="ar-SA"/>
        </w:rPr>
        <w:object>
          <v:shape id="control_shape_20" o:allowincell="t" style="width:29.2pt;height:12.85pt" type="#_x0000_t75"/>
          <w:control r:id="rId24" w:name="Textfeld 1" w:shapeid="control_shape_20"/>
        </w:object>
      </w:r>
      <w:r>
        <w:rPr>
          <w:lang w:val="de-DE" w:eastAsia="en-US" w:bidi="ar-SA"/>
        </w:rPr>
        <w:br/>
        <w:tab/>
        <w:t xml:space="preserve">FP    </w:t>
      </w:r>
      <w:r>
        <w:rPr>
          <w:lang w:val="de-DE" w:eastAsia="en-US" w:bidi="ar-SA"/>
        </w:rPr>
        <w:object>
          <v:shape id="control_shape_21" o:allowincell="t" style="width:29.2pt;height:12.85pt" type="#_x0000_t75"/>
          <w:control r:id="rId25" w:name="Textfeld 1" w:shapeid="control_shape_21"/>
        </w:object>
      </w:r>
      <w:r>
        <w:rPr>
          <w:lang w:val="de-DE" w:eastAsia="en-US" w:bidi="ar-SA"/>
        </w:rPr>
        <w:tab/>
        <w:tab/>
        <w:tab/>
        <w:t xml:space="preserve">FP    </w:t>
      </w:r>
      <w:r>
        <w:rPr>
          <w:lang w:val="de-DE" w:eastAsia="en-US" w:bidi="ar-SA"/>
        </w:rPr>
        <w:object>
          <v:shape id="control_shape_22" o:allowincell="t" style="width:29.2pt;height:12.85pt" type="#_x0000_t75"/>
          <w:control r:id="rId26" w:name="Textfeld 1" w:shapeid="control_shape_22"/>
        </w:object>
      </w:r>
      <w:r>
        <w:rPr>
          <w:lang w:val="de-DE" w:eastAsia="en-US" w:bidi="ar-SA"/>
        </w:rPr>
        <w:tab/>
        <w:tab/>
        <w:tab/>
        <w:t xml:space="preserve">FP    </w:t>
      </w:r>
      <w:r>
        <w:rPr>
          <w:lang w:val="de-DE" w:eastAsia="en-US" w:bidi="ar-SA"/>
        </w:rPr>
        <w:object>
          <v:shape id="control_shape_23" o:allowincell="t" style="width:29.2pt;height:12.85pt" type="#_x0000_t75"/>
          <w:control r:id="rId27" w:name="Textfeld 1" w:shapeid="control_shape_23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</w:r>
      <w:r>
        <w:br w:type="page"/>
      </w:r>
    </w:p>
    <w:p>
      <w:pPr>
        <w:pStyle w:val="Berschrift1"/>
        <w:rPr>
          <w:lang w:val="de-DE" w:eastAsia="en-US" w:bidi="ar-SA"/>
        </w:rPr>
      </w:pPr>
      <w:r>
        <w:rPr>
          <w:lang w:val="de-DE" w:eastAsia="en-US" w:bidi="ar-SA"/>
        </w:rPr>
        <w:t>Lösungen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3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4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5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6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7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8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9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0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1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2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3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4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5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6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7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8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9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0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1: Anwort(en) – 4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Frage </w:t>
      </w:r>
      <w:r>
        <w:rPr>
          <w:lang w:val="de-DE" w:eastAsia="en-US" w:bidi="ar-SA"/>
        </w:rPr>
        <w:t>22</w:t>
      </w:r>
      <w:r>
        <w:rPr>
          <w:lang w:val="de-DE" w:eastAsia="en-US" w:bidi="ar-SA"/>
        </w:rPr>
        <w:t>: Berechne die Werte: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B:  </w:t>
        <w:tab/>
        <w:t xml:space="preserve">FAZ     </w:t>
        <w:tab/>
        <w:t>3</w:t>
        <w:tab/>
        <w:tab/>
        <w:t xml:space="preserve">C: </w:t>
        <w:tab/>
        <w:t>FAZ</w:t>
        <w:tab/>
        <w:t>3</w:t>
        <w:tab/>
        <w:tab/>
        <w:t xml:space="preserve">D: </w:t>
        <w:tab/>
        <w:t xml:space="preserve">FAZ  </w:t>
        <w:tab/>
        <w:t>3</w:t>
        <w:br/>
        <w:tab/>
        <w:t xml:space="preserve">FEZ     </w:t>
        <w:tab/>
        <w:t>8</w:t>
        <w:tab/>
        <w:tab/>
        <w:tab/>
        <w:t xml:space="preserve">FEZ </w:t>
        <w:tab/>
        <w:t>10</w:t>
        <w:tab/>
        <w:tab/>
        <w:tab/>
        <w:t xml:space="preserve">FEZ  </w:t>
        <w:tab/>
        <w:t>5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>E:</w:t>
        <w:tab/>
        <w:t xml:space="preserve">FAZ  </w:t>
        <w:tab/>
        <w:t>10</w:t>
        <w:tab/>
        <w:tab/>
        <w:tab/>
        <w:t xml:space="preserve">SEZ  </w:t>
        <w:tab/>
        <w:t>14</w:t>
        <w:tab/>
        <w:tab/>
        <w:tab/>
        <w:t xml:space="preserve">GP    </w:t>
        <w:tab/>
        <w:t>0</w:t>
        <w:br/>
        <w:tab/>
        <w:t xml:space="preserve">FEZ  </w:t>
        <w:tab/>
        <w:t>14</w:t>
        <w:tab/>
        <w:tab/>
        <w:tab/>
        <w:t xml:space="preserve">SAZ  </w:t>
        <w:tab/>
        <w:t>10</w:t>
        <w:tab/>
        <w:tab/>
        <w:tab/>
        <w:t xml:space="preserve">FP    </w:t>
        <w:tab/>
        <w:t>0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SEZ  </w:t>
        <w:tab/>
        <w:t>10</w:t>
        <w:tab/>
        <w:tab/>
        <w:t xml:space="preserve">C: </w:t>
        <w:tab/>
        <w:t xml:space="preserve">SEZ  </w:t>
        <w:tab/>
        <w:t>10</w:t>
        <w:tab/>
        <w:tab/>
        <w:t xml:space="preserve">B: </w:t>
        <w:tab/>
        <w:t xml:space="preserve">SEZ  </w:t>
        <w:tab/>
        <w:t>10</w:t>
        <w:br/>
        <w:tab/>
        <w:t xml:space="preserve">SAZ  </w:t>
        <w:tab/>
        <w:t>8</w:t>
        <w:tab/>
        <w:tab/>
        <w:tab/>
        <w:t xml:space="preserve">SAZ  </w:t>
        <w:tab/>
        <w:t>3</w:t>
        <w:tab/>
        <w:tab/>
        <w:tab/>
        <w:t xml:space="preserve">SAZ  </w:t>
        <w:tab/>
        <w:t>5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GP    </w:t>
        <w:tab/>
        <w:t>5</w:t>
        <w:tab/>
        <w:tab/>
        <w:t xml:space="preserve">C: </w:t>
        <w:tab/>
        <w:t xml:space="preserve">GP    </w:t>
        <w:tab/>
        <w:t>0</w:t>
        <w:tab/>
        <w:tab/>
        <w:t xml:space="preserve">B: </w:t>
        <w:tab/>
        <w:t xml:space="preserve">GP    </w:t>
        <w:tab/>
        <w:t>2</w:t>
        <w:br/>
        <w:tab/>
        <w:t xml:space="preserve">FP    </w:t>
        <w:tab/>
        <w:t>5</w:t>
        <w:tab/>
        <w:tab/>
        <w:tab/>
        <w:t xml:space="preserve">FP    </w:t>
        <w:tab/>
        <w:t>0</w:t>
        <w:tab/>
        <w:tab/>
        <w:tab/>
        <w:t xml:space="preserve">FP    </w:t>
        <w:tab/>
        <w:t>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ontrol" Target="activeX/activeX1.xml"/><Relationship Id="rId5" Type="http://schemas.openxmlformats.org/officeDocument/2006/relationships/control" Target="activeX/activeX2.xml"/><Relationship Id="rId6" Type="http://schemas.openxmlformats.org/officeDocument/2006/relationships/control" Target="activeX/activeX3.xml"/><Relationship Id="rId7" Type="http://schemas.openxmlformats.org/officeDocument/2006/relationships/control" Target="activeX/activeX4.xml"/><Relationship Id="rId8" Type="http://schemas.openxmlformats.org/officeDocument/2006/relationships/control" Target="activeX/activeX5.xml"/><Relationship Id="rId9" Type="http://schemas.openxmlformats.org/officeDocument/2006/relationships/control" Target="activeX/activeX6.xml"/><Relationship Id="rId10" Type="http://schemas.openxmlformats.org/officeDocument/2006/relationships/control" Target="activeX/activeX7.xml"/><Relationship Id="rId11" Type="http://schemas.openxmlformats.org/officeDocument/2006/relationships/control" Target="activeX/activeX8.xml"/><Relationship Id="rId12" Type="http://schemas.openxmlformats.org/officeDocument/2006/relationships/control" Target="activeX/activeX9.xml"/><Relationship Id="rId13" Type="http://schemas.openxmlformats.org/officeDocument/2006/relationships/control" Target="activeX/activeX10.xml"/><Relationship Id="rId14" Type="http://schemas.openxmlformats.org/officeDocument/2006/relationships/control" Target="activeX/activeX11.xml"/><Relationship Id="rId15" Type="http://schemas.openxmlformats.org/officeDocument/2006/relationships/control" Target="activeX/activeX12.xml"/><Relationship Id="rId16" Type="http://schemas.openxmlformats.org/officeDocument/2006/relationships/control" Target="activeX/activeX13.xml"/><Relationship Id="rId17" Type="http://schemas.openxmlformats.org/officeDocument/2006/relationships/control" Target="activeX/activeX14.xml"/><Relationship Id="rId18" Type="http://schemas.openxmlformats.org/officeDocument/2006/relationships/control" Target="activeX/activeX15.xml"/><Relationship Id="rId19" Type="http://schemas.openxmlformats.org/officeDocument/2006/relationships/control" Target="activeX/activeX16.xml"/><Relationship Id="rId20" Type="http://schemas.openxmlformats.org/officeDocument/2006/relationships/control" Target="activeX/activeX17.xml"/><Relationship Id="rId21" Type="http://schemas.openxmlformats.org/officeDocument/2006/relationships/control" Target="activeX/activeX18.xml"/><Relationship Id="rId22" Type="http://schemas.openxmlformats.org/officeDocument/2006/relationships/control" Target="activeX/activeX19.xml"/><Relationship Id="rId23" Type="http://schemas.openxmlformats.org/officeDocument/2006/relationships/control" Target="activeX/activeX20.xml"/><Relationship Id="rId24" Type="http://schemas.openxmlformats.org/officeDocument/2006/relationships/control" Target="activeX/activeX21.xml"/><Relationship Id="rId25" Type="http://schemas.openxmlformats.org/officeDocument/2006/relationships/control" Target="activeX/activeX22.xml"/><Relationship Id="rId26" Type="http://schemas.openxmlformats.org/officeDocument/2006/relationships/control" Target="activeX/activeX23.xml"/><Relationship Id="rId27" Type="http://schemas.openxmlformats.org/officeDocument/2006/relationships/control" Target="activeX/activeX24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7.5.4.2$Windows_X86_64 LibreOffice_project/36ccfdc35048b057fd9854c757a8b67ec53977b6</Application>
  <AppVersion>15.0000</AppVersion>
  <Pages>7</Pages>
  <Words>1158</Words>
  <Characters>6191</Characters>
  <CharactersWithSpaces>750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7T11:13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